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/>
          <w:b/>
        </w:rPr>
        <w:t xml:space="preserve">    </w:t>
      </w:r>
      <w:r w:rsidRPr="00DA1C1C">
        <w:rPr>
          <w:rFonts w:ascii="Times New Roman" w:hAnsi="Times New Roman" w:cs="Times New Roman"/>
          <w:b/>
          <w:sz w:val="28"/>
          <w:szCs w:val="28"/>
        </w:rPr>
        <w:t>А22-А28   ИСХОДНЫЙ ТЕКСТ</w:t>
      </w:r>
    </w:p>
    <w:p w:rsidR="00DA1C1C" w:rsidRPr="009C65D3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D3">
        <w:rPr>
          <w:rFonts w:ascii="Times New Roman" w:hAnsi="Times New Roman" w:cs="Times New Roman"/>
          <w:sz w:val="28"/>
          <w:szCs w:val="28"/>
          <w:lang w:val="en-US"/>
        </w:rPr>
        <w:t xml:space="preserve">"I see you did. Don't speak. Wait till you hear what I have to say. Dorian, from the moment I met you, your personality had the most extraordinary influence over me. I was dominated, soul, brain, and power, by you. You became to me the visible </w:t>
      </w:r>
      <w:r w:rsidRPr="009C65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arnation </w:t>
      </w:r>
      <w:r w:rsidRPr="009C65D3">
        <w:rPr>
          <w:rFonts w:ascii="Times New Roman" w:hAnsi="Times New Roman" w:cs="Times New Roman"/>
          <w:sz w:val="28"/>
          <w:szCs w:val="28"/>
          <w:lang w:val="en-US"/>
        </w:rPr>
        <w:t xml:space="preserve">of that unseen ideal whose memory haunts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 </w:t>
      </w:r>
      <w:r w:rsidRPr="009C65D3">
        <w:rPr>
          <w:rFonts w:ascii="Times New Roman" w:hAnsi="Times New Roman" w:cs="Times New Roman"/>
          <w:color w:val="FFFFFF"/>
          <w:sz w:val="28"/>
          <w:szCs w:val="28"/>
          <w:lang w:val="en-US"/>
        </w:rPr>
        <w:t>%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tists like an exquisite dream. I worshipped you. I grew jealous of every one to whom you spoke. I wanted to have you all to myself. I was only happy when I was with you. When you were away from me, you were still present in my art.... Of course, I never let you know anything about this. It would have been impossible. You would not have understood it. I </w:t>
      </w:r>
      <w:r w:rsidR="009C65D3"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hardly understood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myself. I only knew that I had seen perfection face to face, and that the world had become wonderful to my eyes- too wonderful, perhaps, for in such mad worships there is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il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e peril of losing them, no less than the peril of keeping them.... Weeks and weeks went on, and I grew more and more absorbed in you. Then </w:t>
      </w:r>
      <w:proofErr w:type="gramStart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</w:t>
      </w:r>
      <w:proofErr w:type="gram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new development. I had drawn you as Paris in dainty </w:t>
      </w:r>
      <w:proofErr w:type="spellStart"/>
      <w:proofErr w:type="gramStart"/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mour</w:t>
      </w:r>
      <w:proofErr w:type="spell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s Adonis with huntsman's cloak and polished boar-spear.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rowned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 heavy </w:t>
      </w:r>
      <w:r w:rsidR="009C65D3"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 blossoms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had sat on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w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Adrian's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rge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azing across the green turbid Nile. You had leaned over the still pool of some Greek woodland and seen in the water's silent silver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marvel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your own face. And it had all been what art should be-unconscious, ideal, and remote. One day, a fatal day I sometimes think, I determined to paint a wonderful portrait of you as you actually are, not in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ostume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of dead ages, but in your own dress and in your own time.</w:t>
      </w:r>
    </w:p>
    <w:p w:rsid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>А22-А28</w:t>
      </w: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 xml:space="preserve">ОБРАБОТАННАЯ ВЕРСИЯ </w:t>
      </w: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>(объём 305 слов  с учётом логики текста)</w:t>
      </w:r>
    </w:p>
    <w:p w:rsidR="00DA1C1C" w:rsidRPr="009C65D3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D3">
        <w:rPr>
          <w:rFonts w:ascii="Times New Roman" w:hAnsi="Times New Roman" w:cs="Times New Roman"/>
          <w:sz w:val="28"/>
          <w:szCs w:val="28"/>
          <w:lang w:val="en-US"/>
        </w:rPr>
        <w:t>"I see you did. Don't speak. Wait till you hear what I have to say. Dorian, from the     A 22___</w:t>
      </w:r>
      <w:proofErr w:type="gramStart"/>
      <w:r w:rsidRPr="009C65D3">
        <w:rPr>
          <w:rFonts w:ascii="Times New Roman" w:hAnsi="Times New Roman" w:cs="Times New Roman"/>
          <w:sz w:val="28"/>
          <w:szCs w:val="28"/>
          <w:lang w:val="en-US"/>
        </w:rPr>
        <w:t>_  I</w:t>
      </w:r>
      <w:proofErr w:type="gramEnd"/>
      <w:r w:rsidRPr="009C65D3">
        <w:rPr>
          <w:rFonts w:ascii="Times New Roman" w:hAnsi="Times New Roman" w:cs="Times New Roman"/>
          <w:sz w:val="28"/>
          <w:szCs w:val="28"/>
          <w:lang w:val="en-US"/>
        </w:rPr>
        <w:t xml:space="preserve"> met you, your personality had the most extraordinary influence over me. I was dominated, soul, brain, and power, by you. You became to me the  </w:t>
      </w:r>
    </w:p>
    <w:p w:rsidR="00DA1C1C" w:rsidRPr="009C65D3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D3">
        <w:rPr>
          <w:rFonts w:ascii="Times New Roman" w:hAnsi="Times New Roman" w:cs="Times New Roman"/>
          <w:sz w:val="28"/>
          <w:szCs w:val="28"/>
          <w:lang w:val="en-US"/>
        </w:rPr>
        <w:t>A 23 ___</w:t>
      </w:r>
      <w:proofErr w:type="gramStart"/>
      <w:r w:rsidRPr="009C65D3"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r w:rsidRPr="009C65D3">
        <w:rPr>
          <w:rFonts w:ascii="Times New Roman" w:hAnsi="Times New Roman" w:cs="Times New Roman"/>
          <w:bCs/>
          <w:sz w:val="28"/>
          <w:szCs w:val="28"/>
          <w:lang w:val="en-US"/>
        </w:rPr>
        <w:t>incarnation</w:t>
      </w:r>
      <w:proofErr w:type="gramEnd"/>
      <w:r w:rsidRPr="009C65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C65D3">
        <w:rPr>
          <w:rFonts w:ascii="Times New Roman" w:hAnsi="Times New Roman" w:cs="Times New Roman"/>
          <w:sz w:val="28"/>
          <w:szCs w:val="28"/>
          <w:lang w:val="en-US"/>
        </w:rPr>
        <w:t xml:space="preserve">of that unseen ideal whose memory haunts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 </w:t>
      </w:r>
      <w:r w:rsidRPr="009C65D3">
        <w:rPr>
          <w:rFonts w:ascii="Times New Roman" w:hAnsi="Times New Roman" w:cs="Times New Roman"/>
          <w:color w:val="FFFFFF"/>
          <w:sz w:val="28"/>
          <w:szCs w:val="28"/>
          <w:lang w:val="en-US"/>
        </w:rPr>
        <w:t>%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tists like an exquisite dream. I worshipped you. I grew jealous A 24 ____ every one to whom you spoke. I wanted to have you all to myself. I was only happy when I was with you. When you were away from me, you were still present in my art.... Of course, I never let you know anything about this. It would have been impossible. You would not have understood it. I </w:t>
      </w:r>
      <w:r w:rsidR="0032362E"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hardly understood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myself. I only knew that I had seen A 25 ___</w:t>
      </w:r>
      <w:proofErr w:type="gramStart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_  face</w:t>
      </w:r>
      <w:proofErr w:type="gram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face, and that the world had become wonderful to my eyes</w:t>
      </w:r>
      <w:r w:rsidR="009C65D3"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 wonderful, perhaps, for in such mad worships there is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il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e peril of losing them, no less than the peril of keeping them.... Weeks and weeks went on, and I grew more and more absorbed in you. </w:t>
      </w:r>
      <w:proofErr w:type="gramStart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 A 26 ____ a new development.</w:t>
      </w:r>
      <w:proofErr w:type="gram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had drawn you as Paris in dainty </w:t>
      </w:r>
      <w:proofErr w:type="spellStart"/>
      <w:proofErr w:type="gramStart"/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mour</w:t>
      </w:r>
      <w:proofErr w:type="spell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s Adonis with huntsman's cloak and polished boar-spear.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rowned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 heavy </w:t>
      </w:r>
      <w:r w:rsidR="009C65D3"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 blossoms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had sat on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w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of Adrian's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rge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azing across the green turbid Nile. You had leaned over the still pool of some Greek woodland and seen in the water's silent silver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marvel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your own face. And it had all been what art should be - A 27 ____, ideal, and remote. One day, a fatal day I sometimes think, I determined to paint a </w:t>
      </w:r>
      <w:proofErr w:type="spellStart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8 ____  portrait of you as you actually are, not in the </w:t>
      </w:r>
      <w:r w:rsidRPr="009C6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ostume </w:t>
      </w:r>
      <w:r w:rsidRPr="009C65D3">
        <w:rPr>
          <w:rFonts w:ascii="Times New Roman" w:hAnsi="Times New Roman" w:cs="Times New Roman"/>
          <w:color w:val="000000"/>
          <w:sz w:val="28"/>
          <w:szCs w:val="28"/>
          <w:lang w:val="en-US"/>
        </w:rPr>
        <w:t>of dead ages, but in your own dress and in your own time.</w:t>
      </w:r>
    </w:p>
    <w:p w:rsidR="00DA1C1C" w:rsidRPr="009C65D3" w:rsidRDefault="00DA1C1C" w:rsidP="00DA1C1C">
      <w:pPr>
        <w:rPr>
          <w:lang w:val="en-US"/>
        </w:rPr>
      </w:pP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E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 22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casion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ment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so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</w:p>
    <w:p w:rsidR="00DA1C1C" w:rsidRPr="006B668D" w:rsidRDefault="00DA1C1C" w:rsidP="00DA1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3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sible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bvious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ear   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</w:p>
    <w:p w:rsidR="00DA1C1C" w:rsidRPr="006B668D" w:rsidRDefault="00DA1C1C" w:rsidP="00DA1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 24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bout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</w:t>
      </w:r>
      <w:proofErr w:type="gramEnd"/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5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fection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leteness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ummation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rovement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6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rived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hed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pproached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me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7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nctive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conscious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tional        4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rposeful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 28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65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arkable</w:t>
      </w:r>
      <w:proofErr w:type="gramEnd"/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65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onish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nderful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ordinary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C65D3" w:rsidRDefault="009C65D3" w:rsidP="009C65D3">
      <w:pPr>
        <w:ind w:left="-426"/>
        <w:rPr>
          <w:sz w:val="24"/>
          <w:szCs w:val="24"/>
          <w:lang w:val="en-US"/>
        </w:rPr>
      </w:pPr>
    </w:p>
    <w:p w:rsidR="009C65D3" w:rsidRDefault="009C65D3" w:rsidP="009C65D3">
      <w:pPr>
        <w:ind w:left="-426"/>
        <w:rPr>
          <w:sz w:val="24"/>
          <w:szCs w:val="24"/>
          <w:lang w:val="en-US"/>
        </w:rPr>
      </w:pPr>
    </w:p>
    <w:p w:rsidR="009C65D3" w:rsidRDefault="009C65D3" w:rsidP="009C65D3">
      <w:pPr>
        <w:ind w:left="-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4290"/>
        <w:gridCol w:w="605"/>
        <w:gridCol w:w="4216"/>
      </w:tblGrid>
      <w:tr w:rsidR="009C65D3" w:rsidRPr="00085290" w:rsidTr="00A61B41">
        <w:tc>
          <w:tcPr>
            <w:tcW w:w="495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2</w:t>
            </w:r>
          </w:p>
        </w:tc>
        <w:tc>
          <w:tcPr>
            <w:tcW w:w="4290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2)</w:t>
            </w:r>
            <w:r w:rsidRPr="00085290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moment</w:t>
            </w:r>
          </w:p>
        </w:tc>
        <w:tc>
          <w:tcPr>
            <w:tcW w:w="570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6</w:t>
            </w:r>
          </w:p>
        </w:tc>
        <w:tc>
          <w:tcPr>
            <w:tcW w:w="4216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4)</w:t>
            </w:r>
            <w:r w:rsidRPr="00085290">
              <w:rPr>
                <w:sz w:val="24"/>
                <w:szCs w:val="24"/>
                <w:lang w:val="en-US"/>
              </w:rPr>
              <w:t xml:space="preserve">  c</w:t>
            </w:r>
            <w:r>
              <w:rPr>
                <w:sz w:val="24"/>
                <w:szCs w:val="24"/>
                <w:lang w:val="en-US"/>
              </w:rPr>
              <w:t>ame</w:t>
            </w:r>
          </w:p>
        </w:tc>
      </w:tr>
      <w:tr w:rsidR="009C65D3" w:rsidRPr="00085290" w:rsidTr="00A61B41">
        <w:tc>
          <w:tcPr>
            <w:tcW w:w="495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3</w:t>
            </w:r>
          </w:p>
        </w:tc>
        <w:tc>
          <w:tcPr>
            <w:tcW w:w="4290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1)</w:t>
            </w:r>
            <w:r w:rsidRPr="000852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570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7</w:t>
            </w:r>
          </w:p>
        </w:tc>
        <w:tc>
          <w:tcPr>
            <w:tcW w:w="4216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2)</w:t>
            </w:r>
            <w:r w:rsidRPr="000852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unconscious</w:t>
            </w:r>
          </w:p>
        </w:tc>
      </w:tr>
      <w:tr w:rsidR="009C65D3" w:rsidRPr="00085290" w:rsidTr="00A61B41">
        <w:tc>
          <w:tcPr>
            <w:tcW w:w="495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4</w:t>
            </w:r>
          </w:p>
        </w:tc>
        <w:tc>
          <w:tcPr>
            <w:tcW w:w="4290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3)</w:t>
            </w:r>
            <w:r w:rsidRPr="000852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f</w:t>
            </w:r>
          </w:p>
        </w:tc>
        <w:tc>
          <w:tcPr>
            <w:tcW w:w="570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8</w:t>
            </w:r>
          </w:p>
        </w:tc>
        <w:tc>
          <w:tcPr>
            <w:tcW w:w="4216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3)</w:t>
            </w:r>
            <w:r w:rsidRPr="000852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wonderful</w:t>
            </w:r>
          </w:p>
        </w:tc>
      </w:tr>
      <w:tr w:rsidR="009C65D3" w:rsidRPr="00085290" w:rsidTr="00A61B41">
        <w:tc>
          <w:tcPr>
            <w:tcW w:w="495" w:type="dxa"/>
            <w:shd w:val="clear" w:color="auto" w:fill="auto"/>
          </w:tcPr>
          <w:p w:rsidR="009C65D3" w:rsidRPr="009C65D3" w:rsidRDefault="009C65D3" w:rsidP="00A61B41">
            <w:pPr>
              <w:rPr>
                <w:b/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A25</w:t>
            </w:r>
          </w:p>
        </w:tc>
        <w:tc>
          <w:tcPr>
            <w:tcW w:w="4290" w:type="dxa"/>
            <w:shd w:val="clear" w:color="auto" w:fill="auto"/>
          </w:tcPr>
          <w:p w:rsidR="009C65D3" w:rsidRPr="00085290" w:rsidRDefault="009C65D3" w:rsidP="009C65D3">
            <w:pPr>
              <w:rPr>
                <w:sz w:val="24"/>
                <w:szCs w:val="24"/>
                <w:lang w:val="en-US"/>
              </w:rPr>
            </w:pPr>
            <w:r w:rsidRPr="009C65D3">
              <w:rPr>
                <w:b/>
                <w:sz w:val="24"/>
                <w:szCs w:val="24"/>
                <w:lang w:val="en-US"/>
              </w:rPr>
              <w:t>1)</w:t>
            </w:r>
            <w:r w:rsidRPr="000852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perfection</w:t>
            </w:r>
          </w:p>
        </w:tc>
        <w:tc>
          <w:tcPr>
            <w:tcW w:w="570" w:type="dxa"/>
            <w:shd w:val="clear" w:color="auto" w:fill="auto"/>
          </w:tcPr>
          <w:p w:rsidR="009C65D3" w:rsidRPr="00085290" w:rsidRDefault="009C65D3" w:rsidP="00A61B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:rsidR="009C65D3" w:rsidRPr="00085290" w:rsidRDefault="009C65D3" w:rsidP="00A61B4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D2DE7" w:rsidRPr="00DA1C1C" w:rsidRDefault="007D2DE7" w:rsidP="00DA1C1C">
      <w:pPr>
        <w:rPr>
          <w:lang w:val="en-US"/>
        </w:rPr>
      </w:pPr>
    </w:p>
    <w:sectPr w:rsidR="007D2DE7" w:rsidRPr="00DA1C1C" w:rsidSect="007D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C1C"/>
    <w:rsid w:val="001A4DE8"/>
    <w:rsid w:val="00280F65"/>
    <w:rsid w:val="0032362E"/>
    <w:rsid w:val="0050727E"/>
    <w:rsid w:val="007D2DE7"/>
    <w:rsid w:val="008875A4"/>
    <w:rsid w:val="00987207"/>
    <w:rsid w:val="009A78A0"/>
    <w:rsid w:val="009C65D3"/>
    <w:rsid w:val="00A900ED"/>
    <w:rsid w:val="00D67BDA"/>
    <w:rsid w:val="00DA1C1C"/>
    <w:rsid w:val="00E1209C"/>
    <w:rsid w:val="00F2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C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C1E9-4141-47FF-A4A0-02FAEDB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2-11-21T16:25:00Z</dcterms:created>
  <dcterms:modified xsi:type="dcterms:W3CDTF">2012-11-26T13:04:00Z</dcterms:modified>
</cp:coreProperties>
</file>